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bookmarkStart w:id="0" w:name="_Hlk114578628"/>
      <w:bookmarkEnd w:id="0"/>
      <w:r w:rsidRPr="00EE7EDE">
        <w:rPr>
          <w:rFonts w:eastAsia="Times New Roman"/>
          <w:bCs/>
          <w:lang w:val="uk-UA" w:eastAsia="uk-UA"/>
        </w:rPr>
        <w:t>Відокремлений структурний підрозділ</w:t>
      </w:r>
    </w:p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«Фаховий коледж інформаційних технологій»</w:t>
      </w:r>
    </w:p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Національного університету «Львівська політехніка»</w:t>
      </w: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asciiTheme="minorHAnsi" w:eastAsia="Times New Roman" w:hAnsiTheme="minorHAnsi"/>
          <w:bCs/>
          <w:i/>
          <w:iCs/>
          <w:noProof/>
          <w:bdr w:val="none" w:sz="0" w:space="0" w:color="auto" w:frame="1"/>
          <w:lang w:eastAsia="ru-RU"/>
        </w:rPr>
      </w:pPr>
    </w:p>
    <w:p w:rsidR="00F226B6" w:rsidRPr="00EE7EDE" w:rsidRDefault="00F226B6" w:rsidP="00405F33">
      <w:pPr>
        <w:jc w:val="center"/>
      </w:pPr>
    </w:p>
    <w:p w:rsidR="00020EC5" w:rsidRPr="00EE7EDE" w:rsidRDefault="00405F33" w:rsidP="004303F2">
      <w:pPr>
        <w:jc w:val="center"/>
      </w:pPr>
      <w:r w:rsidRPr="00EE7EDE">
        <w:rPr>
          <w:rFonts w:ascii="Nimbus Roman No9 L" w:eastAsia="Times New Roman" w:hAnsi="Nimbus Roman No9 L"/>
          <w:bCs/>
          <w:i/>
          <w:iCs/>
          <w:noProof/>
          <w:bdr w:val="none" w:sz="0" w:space="0" w:color="auto" w:frame="1"/>
          <w:lang w:eastAsia="ru-RU"/>
        </w:rPr>
        <w:drawing>
          <wp:inline distT="0" distB="0" distL="0" distR="0" wp14:anchorId="403F3CCB" wp14:editId="550C0CA4">
            <wp:extent cx="2162175" cy="2171700"/>
            <wp:effectExtent l="0" t="0" r="9525" b="0"/>
            <wp:docPr id="2" name="Рисунок 2" descr="D:\Завнтаження 2020\Завантаження\NULPlogo_FO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нтаження 2020\Завантаження\NULPlogo_FOR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B6" w:rsidRPr="00EE7EDE" w:rsidRDefault="00F226B6" w:rsidP="00405F33">
      <w:pPr>
        <w:jc w:val="center"/>
      </w:pPr>
    </w:p>
    <w:p w:rsidR="00F226B6" w:rsidRPr="00EE7EDE" w:rsidRDefault="00F226B6" w:rsidP="00405F33">
      <w:pPr>
        <w:jc w:val="center"/>
      </w:pPr>
    </w:p>
    <w:p w:rsidR="00405F33" w:rsidRPr="002E1F09" w:rsidRDefault="00C34C52" w:rsidP="00405F33">
      <w:pPr>
        <w:jc w:val="center"/>
        <w:rPr>
          <w:rFonts w:eastAsia="Times New Roman"/>
          <w:bCs/>
          <w:lang w:val="en-US" w:eastAsia="uk-UA"/>
        </w:rPr>
      </w:pPr>
      <w:r>
        <w:rPr>
          <w:rFonts w:eastAsia="Times New Roman"/>
          <w:bCs/>
          <w:lang w:val="uk-UA" w:eastAsia="uk-UA"/>
        </w:rPr>
        <w:t>Лабораторна</w:t>
      </w:r>
      <w:r w:rsidR="00405F33" w:rsidRPr="00EE7EDE">
        <w:rPr>
          <w:rFonts w:eastAsia="Times New Roman"/>
          <w:bCs/>
          <w:lang w:val="uk-UA" w:eastAsia="uk-UA"/>
        </w:rPr>
        <w:t xml:space="preserve"> робота </w:t>
      </w:r>
      <w:r>
        <w:rPr>
          <w:rFonts w:eastAsia="Times New Roman"/>
          <w:bCs/>
          <w:lang w:val="uk-UA" w:eastAsia="uk-UA"/>
        </w:rPr>
        <w:t>№</w:t>
      </w:r>
      <w:r w:rsidR="002E1F09">
        <w:rPr>
          <w:rFonts w:eastAsia="Times New Roman"/>
          <w:bCs/>
          <w:lang w:val="en-US" w:eastAsia="uk-UA"/>
        </w:rPr>
        <w:t>9</w:t>
      </w: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З дисципліни «</w:t>
      </w:r>
      <w:r w:rsidR="003C2B77">
        <w:rPr>
          <w:rFonts w:eastAsia="Times New Roman"/>
          <w:bCs/>
          <w:lang w:val="uk-UA" w:eastAsia="uk-UA"/>
        </w:rPr>
        <w:t>Комп’ютерні мережі</w:t>
      </w:r>
      <w:r w:rsidRPr="00EE7EDE">
        <w:rPr>
          <w:rFonts w:eastAsia="Times New Roman"/>
          <w:bCs/>
          <w:lang w:val="uk-UA" w:eastAsia="uk-UA"/>
        </w:rPr>
        <w:t>»</w:t>
      </w:r>
    </w:p>
    <w:p w:rsidR="00EE7EDE" w:rsidRPr="00EE7EDE" w:rsidRDefault="00B95FA3" w:rsidP="00DF36C6">
      <w:pPr>
        <w:jc w:val="center"/>
        <w:rPr>
          <w:rFonts w:eastAsia="Times New Roman"/>
          <w:bCs/>
          <w:lang w:val="uk-UA" w:eastAsia="uk-UA"/>
        </w:rPr>
      </w:pPr>
      <w:r>
        <w:rPr>
          <w:rFonts w:eastAsia="Times New Roman"/>
          <w:bCs/>
          <w:lang w:val="uk-UA" w:eastAsia="uk-UA"/>
        </w:rPr>
        <w:t xml:space="preserve">Тема: </w:t>
      </w:r>
      <w:proofErr w:type="spellStart"/>
      <w:r w:rsidR="00DF36C6" w:rsidRPr="00DF36C6">
        <w:rPr>
          <w:rFonts w:eastAsia="Times New Roman"/>
          <w:bCs/>
          <w:lang w:val="uk-UA" w:eastAsia="uk-UA"/>
        </w:rPr>
        <w:t>Cisco</w:t>
      </w:r>
      <w:proofErr w:type="spellEnd"/>
      <w:r w:rsidR="00DF36C6" w:rsidRPr="00DF36C6">
        <w:rPr>
          <w:rFonts w:eastAsia="Times New Roman"/>
          <w:bCs/>
          <w:lang w:val="uk-UA" w:eastAsia="uk-UA"/>
        </w:rPr>
        <w:t xml:space="preserve"> Маршрутизатори -</w:t>
      </w:r>
      <w:r w:rsidR="00DF36C6">
        <w:rPr>
          <w:rFonts w:eastAsia="Times New Roman"/>
          <w:bCs/>
          <w:lang w:val="en-US" w:eastAsia="uk-UA"/>
        </w:rPr>
        <w:t xml:space="preserve"> </w:t>
      </w:r>
      <w:r w:rsidR="00DF36C6" w:rsidRPr="00DF36C6">
        <w:rPr>
          <w:rFonts w:eastAsia="Times New Roman"/>
          <w:bCs/>
          <w:lang w:val="uk-UA" w:eastAsia="uk-UA"/>
        </w:rPr>
        <w:t>NAT базові налаштування</w:t>
      </w:r>
    </w:p>
    <w:p w:rsidR="00EE7EDE" w:rsidRPr="00EE7EDE" w:rsidRDefault="00EE7EDE" w:rsidP="00EE7EDE">
      <w:pPr>
        <w:jc w:val="center"/>
        <w:rPr>
          <w:rFonts w:eastAsia="Times New Roman"/>
          <w:bCs/>
          <w:lang w:val="uk-UA" w:eastAsia="uk-UA"/>
        </w:rPr>
      </w:pPr>
    </w:p>
    <w:p w:rsidR="00EE7EDE" w:rsidRDefault="00EE7EDE" w:rsidP="00EE7EDE">
      <w:pPr>
        <w:jc w:val="center"/>
        <w:rPr>
          <w:rFonts w:eastAsia="Times New Roman"/>
          <w:bCs/>
          <w:lang w:val="uk-UA" w:eastAsia="uk-UA"/>
        </w:rPr>
      </w:pPr>
    </w:p>
    <w:p w:rsidR="00C34C52" w:rsidRPr="00EE7EDE" w:rsidRDefault="00C34C52" w:rsidP="00EE7EDE">
      <w:pPr>
        <w:jc w:val="center"/>
        <w:rPr>
          <w:rFonts w:eastAsia="Times New Roman"/>
          <w:bCs/>
          <w:lang w:val="uk-UA" w:eastAsia="uk-UA"/>
        </w:rPr>
      </w:pPr>
    </w:p>
    <w:p w:rsidR="004D240C" w:rsidRPr="00EE7EDE" w:rsidRDefault="004D240C" w:rsidP="004D240C">
      <w:pPr>
        <w:ind w:left="5670"/>
        <w:jc w:val="both"/>
        <w:rPr>
          <w:rFonts w:eastAsia="Times New Roman"/>
          <w:lang w:val="uk-UA" w:eastAsia="uk-UA"/>
        </w:rPr>
      </w:pPr>
    </w:p>
    <w:p w:rsidR="004D240C" w:rsidRPr="00EE7EDE" w:rsidRDefault="00E02B0A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В</w:t>
      </w:r>
      <w:r w:rsidR="004D240C" w:rsidRPr="00EE7EDE">
        <w:rPr>
          <w:rFonts w:eastAsia="Times New Roman"/>
          <w:lang w:val="uk-UA" w:eastAsia="uk-UA"/>
        </w:rPr>
        <w:t>иконав</w:t>
      </w:r>
      <w:r w:rsidRPr="00EE7EDE">
        <w:rPr>
          <w:rFonts w:eastAsia="Times New Roman"/>
          <w:lang w:val="uk-UA" w:eastAsia="uk-UA"/>
        </w:rPr>
        <w:t>:</w:t>
      </w:r>
    </w:p>
    <w:p w:rsidR="004D240C" w:rsidRPr="00EE7EDE" w:rsidRDefault="00EE7EDE" w:rsidP="004D240C">
      <w:pPr>
        <w:ind w:left="5670"/>
        <w:jc w:val="both"/>
        <w:rPr>
          <w:rFonts w:eastAsia="Times New Roman"/>
          <w:lang w:eastAsia="uk-UA"/>
        </w:rPr>
      </w:pPr>
      <w:r w:rsidRPr="00EE7EDE">
        <w:rPr>
          <w:rFonts w:eastAsia="Times New Roman"/>
          <w:lang w:val="uk-UA" w:eastAsia="uk-UA"/>
        </w:rPr>
        <w:t>С</w:t>
      </w:r>
      <w:r w:rsidR="004D240C" w:rsidRPr="00EE7EDE">
        <w:rPr>
          <w:rFonts w:eastAsia="Times New Roman"/>
          <w:lang w:val="uk-UA" w:eastAsia="uk-UA"/>
        </w:rPr>
        <w:t>тудент</w:t>
      </w:r>
      <w:r w:rsidRPr="00EE7EDE">
        <w:rPr>
          <w:rFonts w:eastAsia="Times New Roman"/>
          <w:lang w:val="uk-UA" w:eastAsia="uk-UA"/>
        </w:rPr>
        <w:t xml:space="preserve"> </w:t>
      </w:r>
      <w:r w:rsidR="004D240C" w:rsidRPr="00EE7EDE">
        <w:rPr>
          <w:rFonts w:eastAsia="Times New Roman"/>
          <w:lang w:val="uk-UA" w:eastAsia="uk-UA"/>
        </w:rPr>
        <w:t xml:space="preserve">групи </w:t>
      </w:r>
      <w:r w:rsidRPr="00EE7EDE">
        <w:rPr>
          <w:rFonts w:eastAsia="Times New Roman"/>
          <w:lang w:val="uk-UA" w:eastAsia="uk-UA"/>
        </w:rPr>
        <w:t>КН</w:t>
      </w:r>
      <w:r w:rsidR="00C34C52">
        <w:rPr>
          <w:rFonts w:eastAsia="Times New Roman"/>
          <w:lang w:val="uk-UA" w:eastAsia="uk-UA"/>
        </w:rPr>
        <w:t>-31</w:t>
      </w:r>
    </w:p>
    <w:p w:rsidR="004D240C" w:rsidRPr="00EE7EDE" w:rsidRDefault="00EE7EDE" w:rsidP="004D240C">
      <w:pPr>
        <w:ind w:left="5670"/>
        <w:jc w:val="both"/>
        <w:rPr>
          <w:rFonts w:eastAsia="Times New Roman"/>
          <w:lang w:val="uk-UA" w:eastAsia="uk-UA"/>
        </w:rPr>
      </w:pPr>
      <w:proofErr w:type="spellStart"/>
      <w:r w:rsidRPr="00EE7EDE">
        <w:rPr>
          <w:rFonts w:eastAsia="Times New Roman"/>
          <w:lang w:val="uk-UA" w:eastAsia="uk-UA"/>
        </w:rPr>
        <w:t>Мацишин</w:t>
      </w:r>
      <w:proofErr w:type="spellEnd"/>
      <w:r w:rsidRPr="00EE7EDE">
        <w:rPr>
          <w:rFonts w:eastAsia="Times New Roman"/>
          <w:lang w:val="uk-UA" w:eastAsia="uk-UA"/>
        </w:rPr>
        <w:t xml:space="preserve"> Антон Ярославович</w:t>
      </w:r>
    </w:p>
    <w:p w:rsidR="00997757" w:rsidRDefault="00997757" w:rsidP="004D240C">
      <w:pPr>
        <w:ind w:left="5670"/>
        <w:jc w:val="both"/>
        <w:rPr>
          <w:rFonts w:eastAsia="Times New Roman"/>
          <w:lang w:val="uk-UA" w:eastAsia="uk-UA"/>
        </w:rPr>
      </w:pPr>
    </w:p>
    <w:p w:rsidR="00C34C52" w:rsidRPr="00EE7EDE" w:rsidRDefault="00C34C52" w:rsidP="004D240C">
      <w:pPr>
        <w:ind w:left="5670"/>
        <w:jc w:val="both"/>
        <w:rPr>
          <w:rFonts w:eastAsia="Times New Roman"/>
          <w:lang w:val="uk-UA" w:eastAsia="uk-UA"/>
        </w:rPr>
      </w:pPr>
    </w:p>
    <w:p w:rsidR="00997757" w:rsidRPr="00EE7EDE" w:rsidRDefault="00997757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Перевіри</w:t>
      </w:r>
      <w:r w:rsidR="00C34C52">
        <w:rPr>
          <w:rFonts w:eastAsia="Times New Roman"/>
          <w:lang w:val="uk-UA" w:eastAsia="uk-UA"/>
        </w:rPr>
        <w:t>в</w:t>
      </w:r>
      <w:r w:rsidR="00F226B6" w:rsidRPr="00EE7EDE">
        <w:rPr>
          <w:rFonts w:eastAsia="Times New Roman"/>
          <w:lang w:val="uk-UA" w:eastAsia="uk-UA"/>
        </w:rPr>
        <w:t>:</w:t>
      </w:r>
    </w:p>
    <w:p w:rsidR="00EE7EDE" w:rsidRPr="00EE7EDE" w:rsidRDefault="00C34C52" w:rsidP="00C34C52">
      <w:pPr>
        <w:pBdr>
          <w:top w:val="nil"/>
          <w:left w:val="nil"/>
          <w:bottom w:val="nil"/>
          <w:right w:val="nil"/>
          <w:between w:val="nil"/>
        </w:pBdr>
        <w:tabs>
          <w:tab w:val="left" w:pos="4712"/>
        </w:tabs>
        <w:spacing w:line="276" w:lineRule="auto"/>
        <w:ind w:right="459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 w:rsidR="004303F2" w:rsidRPr="00EE7EDE">
        <w:rPr>
          <w:rFonts w:eastAsia="Times New Roman"/>
          <w:lang w:val="uk-UA" w:eastAsia="uk-UA"/>
        </w:rPr>
        <w:t>в</w:t>
      </w:r>
      <w:r w:rsidR="00DD43D5" w:rsidRPr="00EE7EDE">
        <w:rPr>
          <w:rFonts w:eastAsia="Times New Roman"/>
          <w:lang w:val="uk-UA" w:eastAsia="uk-UA"/>
        </w:rPr>
        <w:t xml:space="preserve">икладач </w:t>
      </w:r>
    </w:p>
    <w:p w:rsidR="00F226B6" w:rsidRPr="00EE7EDE" w:rsidRDefault="00C34C52" w:rsidP="00C34C52">
      <w:pPr>
        <w:pBdr>
          <w:top w:val="nil"/>
          <w:left w:val="nil"/>
          <w:bottom w:val="nil"/>
          <w:right w:val="nil"/>
          <w:between w:val="nil"/>
        </w:pBdr>
        <w:tabs>
          <w:tab w:val="left" w:pos="4712"/>
        </w:tabs>
        <w:spacing w:line="276" w:lineRule="auto"/>
        <w:ind w:right="459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proofErr w:type="spellStart"/>
      <w:r w:rsidR="00C21468" w:rsidRPr="00C21468">
        <w:rPr>
          <w:rFonts w:eastAsia="Times New Roman"/>
          <w:lang w:val="uk-UA" w:eastAsia="uk-UA"/>
        </w:rPr>
        <w:t>Кізима</w:t>
      </w:r>
      <w:proofErr w:type="spellEnd"/>
      <w:r w:rsidR="00C21468" w:rsidRPr="00C21468">
        <w:rPr>
          <w:rFonts w:eastAsia="Times New Roman"/>
          <w:lang w:val="uk-UA" w:eastAsia="uk-UA"/>
        </w:rPr>
        <w:t xml:space="preserve"> Р.В</w:t>
      </w:r>
    </w:p>
    <w:p w:rsidR="004D240C" w:rsidRPr="00EE7EDE" w:rsidRDefault="004D240C" w:rsidP="004D240C">
      <w:pPr>
        <w:jc w:val="center"/>
        <w:rPr>
          <w:rFonts w:eastAsia="Times New Roman"/>
          <w:bCs/>
          <w:lang w:val="uk-UA" w:eastAsia="uk-UA"/>
        </w:rPr>
      </w:pPr>
    </w:p>
    <w:p w:rsidR="004D240C" w:rsidRPr="00EE7EDE" w:rsidRDefault="004D240C" w:rsidP="00405F33">
      <w:pPr>
        <w:jc w:val="center"/>
        <w:rPr>
          <w:rFonts w:eastAsia="Times New Roman"/>
          <w:bCs/>
          <w:lang w:val="uk-UA" w:eastAsia="uk-UA"/>
        </w:rPr>
      </w:pP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BA7720" w:rsidRDefault="00BA7720" w:rsidP="004303F2">
      <w:pPr>
        <w:rPr>
          <w:rFonts w:eastAsia="Times New Roman"/>
          <w:bCs/>
          <w:lang w:val="uk-UA" w:eastAsia="uk-UA"/>
        </w:rPr>
      </w:pPr>
    </w:p>
    <w:p w:rsidR="00E50BAA" w:rsidRDefault="00E50BAA" w:rsidP="004303F2">
      <w:pPr>
        <w:rPr>
          <w:rFonts w:eastAsia="Times New Roman"/>
          <w:bCs/>
          <w:lang w:val="uk-UA" w:eastAsia="uk-UA"/>
        </w:rPr>
      </w:pPr>
    </w:p>
    <w:p w:rsidR="00D64BAA" w:rsidRPr="00EE7EDE" w:rsidRDefault="00D64BAA" w:rsidP="004303F2">
      <w:pPr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A22EFB" w:rsidRDefault="00F226B6" w:rsidP="00713BFA">
      <w:pPr>
        <w:jc w:val="center"/>
        <w:rPr>
          <w:lang w:val="uk-UA"/>
        </w:rPr>
      </w:pPr>
      <w:r w:rsidRPr="00EE7EDE">
        <w:rPr>
          <w:lang w:val="uk-UA"/>
        </w:rPr>
        <w:t>Львів 202</w:t>
      </w:r>
      <w:r w:rsidR="00EE7EDE" w:rsidRPr="00EE7EDE">
        <w:rPr>
          <w:lang w:val="uk-UA"/>
        </w:rPr>
        <w:t>4</w:t>
      </w:r>
    </w:p>
    <w:p w:rsidR="00BC0F1F" w:rsidRDefault="00A22EFB" w:rsidP="00013978">
      <w:pPr>
        <w:ind w:firstLine="708"/>
        <w:jc w:val="both"/>
        <w:rPr>
          <w:lang w:val="uk-UA"/>
        </w:rPr>
      </w:pPr>
      <w:r w:rsidRPr="00A22EFB">
        <w:rPr>
          <w:lang w:val="uk-UA"/>
        </w:rPr>
        <w:lastRenderedPageBreak/>
        <w:t>Мета:</w:t>
      </w:r>
      <w:r w:rsidR="001D3CD5" w:rsidRPr="001D3CD5">
        <w:t xml:space="preserve"> </w:t>
      </w:r>
      <w:r w:rsidR="00D64BAA" w:rsidRPr="00D64BAA">
        <w:rPr>
          <w:lang w:val="uk-UA"/>
        </w:rPr>
        <w:t>ознайомитись з технологією трансляції мережевих адрес NAT т</w:t>
      </w:r>
      <w:r w:rsidR="00F27898">
        <w:rPr>
          <w:lang w:val="uk-UA"/>
        </w:rPr>
        <w:t xml:space="preserve">а </w:t>
      </w:r>
      <w:r w:rsidR="00D64BAA" w:rsidRPr="00D64BAA">
        <w:rPr>
          <w:lang w:val="uk-UA"/>
        </w:rPr>
        <w:t>отримати практичні навички з її налаштування за допомогою програмного</w:t>
      </w:r>
      <w:r w:rsidR="00013978">
        <w:rPr>
          <w:lang w:val="uk-UA"/>
        </w:rPr>
        <w:t xml:space="preserve"> </w:t>
      </w:r>
      <w:r w:rsidR="00D64BAA" w:rsidRPr="00D64BAA">
        <w:rPr>
          <w:lang w:val="uk-UA"/>
        </w:rPr>
        <w:t xml:space="preserve">середовища </w:t>
      </w:r>
      <w:proofErr w:type="spellStart"/>
      <w:r w:rsidR="00D64BAA" w:rsidRPr="00D64BAA">
        <w:rPr>
          <w:lang w:val="uk-UA"/>
        </w:rPr>
        <w:t>Cisco</w:t>
      </w:r>
      <w:proofErr w:type="spellEnd"/>
      <w:r w:rsidR="00013978">
        <w:rPr>
          <w:lang w:val="uk-UA"/>
        </w:rPr>
        <w:t xml:space="preserve"> </w:t>
      </w:r>
      <w:proofErr w:type="spellStart"/>
      <w:r w:rsidR="00D64BAA" w:rsidRPr="00D64BAA">
        <w:rPr>
          <w:lang w:val="uk-UA"/>
        </w:rPr>
        <w:t>Packet</w:t>
      </w:r>
      <w:proofErr w:type="spellEnd"/>
      <w:r w:rsidR="00D64BAA" w:rsidRPr="00D64BAA">
        <w:rPr>
          <w:lang w:val="uk-UA"/>
        </w:rPr>
        <w:t xml:space="preserve"> </w:t>
      </w:r>
      <w:proofErr w:type="spellStart"/>
      <w:r w:rsidR="00D64BAA" w:rsidRPr="00D64BAA">
        <w:rPr>
          <w:lang w:val="uk-UA"/>
        </w:rPr>
        <w:t>Tracer</w:t>
      </w:r>
      <w:proofErr w:type="spellEnd"/>
      <w:r w:rsidR="00D64BAA" w:rsidRPr="00D64BAA">
        <w:rPr>
          <w:lang w:val="uk-UA"/>
        </w:rPr>
        <w:t>.</w:t>
      </w:r>
    </w:p>
    <w:p w:rsidR="0036345A" w:rsidRDefault="0036345A" w:rsidP="00D64BAA">
      <w:pPr>
        <w:jc w:val="both"/>
        <w:rPr>
          <w:b/>
          <w:bCs/>
          <w:lang w:val="uk-UA"/>
        </w:rPr>
      </w:pPr>
    </w:p>
    <w:p w:rsidR="00E27B6C" w:rsidRDefault="00E27B6C" w:rsidP="00EB5B04">
      <w:pPr>
        <w:jc w:val="center"/>
        <w:rPr>
          <w:b/>
          <w:bCs/>
          <w:lang w:val="uk-UA"/>
        </w:rPr>
      </w:pPr>
    </w:p>
    <w:p w:rsidR="00EB5B04" w:rsidRDefault="00EB5B04" w:rsidP="00EB5B04">
      <w:pPr>
        <w:jc w:val="center"/>
        <w:rPr>
          <w:b/>
          <w:bCs/>
          <w:lang w:val="uk-UA"/>
        </w:rPr>
      </w:pPr>
      <w:r w:rsidRPr="00EB5B04">
        <w:rPr>
          <w:b/>
          <w:bCs/>
          <w:lang w:val="uk-UA"/>
        </w:rPr>
        <w:t>ХІД РОБОТИ</w:t>
      </w:r>
    </w:p>
    <w:p w:rsidR="000F0051" w:rsidRDefault="000F0051" w:rsidP="000F0051">
      <w:pPr>
        <w:jc w:val="center"/>
        <w:rPr>
          <w:noProof/>
          <w:lang w:val="uk-UA"/>
        </w:rPr>
      </w:pPr>
    </w:p>
    <w:p w:rsidR="00D3502E" w:rsidRDefault="00D3502E" w:rsidP="000F0051">
      <w:pPr>
        <w:jc w:val="center"/>
        <w:rPr>
          <w:noProof/>
          <w:lang w:val="uk-UA"/>
        </w:rPr>
      </w:pPr>
    </w:p>
    <w:p w:rsidR="00D3502E" w:rsidRPr="004C0441" w:rsidRDefault="009350C1" w:rsidP="000F0051">
      <w:pPr>
        <w:jc w:val="center"/>
        <w:rPr>
          <w:noProof/>
          <w:lang w:val="uk-UA"/>
        </w:rPr>
      </w:pPr>
      <w:r w:rsidRPr="009350C1">
        <w:rPr>
          <w:noProof/>
          <w:lang w:val="uk-UA"/>
        </w:rPr>
        <w:drawing>
          <wp:inline distT="0" distB="0" distL="0" distR="0" wp14:anchorId="0A439E59" wp14:editId="524D424E">
            <wp:extent cx="5940425" cy="22599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80" w:rsidRDefault="00903580" w:rsidP="000C22BC">
      <w:pPr>
        <w:jc w:val="center"/>
        <w:rPr>
          <w:b/>
          <w:bCs/>
          <w:noProof/>
          <w:lang w:val="uk-UA"/>
        </w:rPr>
      </w:pPr>
    </w:p>
    <w:p w:rsidR="00903580" w:rsidRPr="00945FA8" w:rsidRDefault="00D72DD8" w:rsidP="0003377E">
      <w:pPr>
        <w:jc w:val="both"/>
        <w:rPr>
          <w:noProof/>
          <w:lang w:val="en-US"/>
        </w:rPr>
      </w:pPr>
      <w:r w:rsidRPr="007D1962">
        <w:rPr>
          <w:noProof/>
          <w:lang w:val="uk-UA"/>
        </w:rPr>
        <w:tab/>
      </w:r>
      <w:r w:rsidR="004D6399" w:rsidRPr="007D1962">
        <w:rPr>
          <w:noProof/>
          <w:lang w:val="uk-UA"/>
        </w:rPr>
        <w:t>Перевіряємо доступність HTTP сервісу на сервері Server0</w:t>
      </w:r>
      <w:r w:rsidR="00945FA8">
        <w:rPr>
          <w:noProof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9"/>
        <w:gridCol w:w="6966"/>
      </w:tblGrid>
      <w:tr w:rsidR="00BA6CB9" w:rsidTr="00BA6CB9">
        <w:tc>
          <w:tcPr>
            <w:tcW w:w="4672" w:type="dxa"/>
            <w:vAlign w:val="center"/>
          </w:tcPr>
          <w:p w:rsidR="00BA6CB9" w:rsidRDefault="00BA6CB9" w:rsidP="00BA6CB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0</w:t>
            </w:r>
          </w:p>
        </w:tc>
        <w:tc>
          <w:tcPr>
            <w:tcW w:w="4673" w:type="dxa"/>
          </w:tcPr>
          <w:p w:rsidR="00BA6CB9" w:rsidRDefault="00BA6CB9" w:rsidP="0003377E">
            <w:pPr>
              <w:jc w:val="both"/>
              <w:rPr>
                <w:noProof/>
                <w:lang w:val="en-US"/>
              </w:rPr>
            </w:pPr>
            <w:r w:rsidRPr="00BA6CB9">
              <w:rPr>
                <w:noProof/>
                <w:lang w:val="en-US"/>
              </w:rPr>
              <w:drawing>
                <wp:inline distT="0" distB="0" distL="0" distR="0" wp14:anchorId="21161F3F" wp14:editId="72E8C263">
                  <wp:extent cx="4283074" cy="1017774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869" cy="103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CB9" w:rsidTr="00BA6CB9">
        <w:tc>
          <w:tcPr>
            <w:tcW w:w="4672" w:type="dxa"/>
            <w:vAlign w:val="center"/>
          </w:tcPr>
          <w:p w:rsidR="00BA6CB9" w:rsidRDefault="00BA6CB9" w:rsidP="00BA6CB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4</w:t>
            </w:r>
          </w:p>
        </w:tc>
        <w:tc>
          <w:tcPr>
            <w:tcW w:w="4673" w:type="dxa"/>
          </w:tcPr>
          <w:p w:rsidR="00BA6CB9" w:rsidRDefault="00BA6CB9" w:rsidP="0003377E">
            <w:pPr>
              <w:jc w:val="both"/>
              <w:rPr>
                <w:noProof/>
                <w:lang w:val="en-US"/>
              </w:rPr>
            </w:pPr>
            <w:r w:rsidRPr="00BA6CB9">
              <w:rPr>
                <w:noProof/>
                <w:lang w:val="en-US"/>
              </w:rPr>
              <w:drawing>
                <wp:inline distT="0" distB="0" distL="0" distR="0" wp14:anchorId="1DC00A3D" wp14:editId="520CB749">
                  <wp:extent cx="4264024" cy="1845542"/>
                  <wp:effectExtent l="0" t="0" r="381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172" cy="186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962" w:rsidRDefault="007D1962" w:rsidP="0003377E">
      <w:pPr>
        <w:jc w:val="both"/>
        <w:rPr>
          <w:noProof/>
          <w:lang w:val="en-US"/>
        </w:rPr>
      </w:pPr>
    </w:p>
    <w:p w:rsidR="005D5AA5" w:rsidRDefault="005D5AA5" w:rsidP="0003377E">
      <w:pPr>
        <w:jc w:val="both"/>
        <w:rPr>
          <w:noProof/>
          <w:lang w:val="en-US"/>
        </w:rPr>
      </w:pPr>
      <w:r>
        <w:rPr>
          <w:noProof/>
          <w:lang w:val="en-US"/>
        </w:rPr>
        <w:tab/>
      </w:r>
      <w:r w:rsidR="00EC5610" w:rsidRPr="00EC5610">
        <w:rPr>
          <w:noProof/>
          <w:lang w:val="en-US"/>
        </w:rPr>
        <w:t>На маршрутизаторі Router_Office налаштовуємо налаштовуємо access-list</w:t>
      </w:r>
      <w:r w:rsidR="00D32A77">
        <w:rPr>
          <w:noProof/>
          <w:lang w:val="en-US"/>
        </w:rPr>
        <w:t>:</w:t>
      </w:r>
    </w:p>
    <w:p w:rsidR="00DB097E" w:rsidRDefault="00462568" w:rsidP="0003377E">
      <w:pPr>
        <w:jc w:val="both"/>
        <w:rPr>
          <w:noProof/>
          <w:lang w:val="en-US"/>
        </w:rPr>
      </w:pPr>
      <w:r w:rsidRPr="00462568">
        <w:rPr>
          <w:noProof/>
          <w:lang w:val="en-US"/>
        </w:rPr>
        <w:drawing>
          <wp:inline distT="0" distB="0" distL="0" distR="0" wp14:anchorId="23859D08" wp14:editId="2CC9A101">
            <wp:extent cx="4067743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93" w:rsidRDefault="003A5326" w:rsidP="0003377E">
      <w:pPr>
        <w:jc w:val="both"/>
        <w:rPr>
          <w:noProof/>
          <w:lang w:val="en-US"/>
        </w:rPr>
      </w:pPr>
      <w:r>
        <w:rPr>
          <w:noProof/>
          <w:lang w:val="en-US"/>
        </w:rPr>
        <w:tab/>
      </w:r>
    </w:p>
    <w:p w:rsidR="00E24C93" w:rsidRDefault="00E24C93">
      <w:pPr>
        <w:spacing w:after="160"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3A5326" w:rsidRDefault="0021433F" w:rsidP="007039A8">
      <w:pPr>
        <w:ind w:firstLine="708"/>
        <w:jc w:val="both"/>
        <w:rPr>
          <w:noProof/>
          <w:lang w:val="en-US"/>
        </w:rPr>
      </w:pPr>
      <w:r w:rsidRPr="0021433F">
        <w:rPr>
          <w:noProof/>
          <w:lang w:val="en-US"/>
        </w:rPr>
        <w:lastRenderedPageBreak/>
        <w:t>Налаштовуємо інтерфейси будуть внутрішні (inside) та зовнішній (outside)</w:t>
      </w:r>
      <w:r w:rsidR="00C813B2">
        <w:rPr>
          <w:noProof/>
          <w:lang w:val="en-US"/>
        </w:rPr>
        <w:t>:</w:t>
      </w:r>
    </w:p>
    <w:p w:rsidR="004F0836" w:rsidRPr="00BA6CB9" w:rsidRDefault="00C813B2" w:rsidP="0003377E">
      <w:pPr>
        <w:jc w:val="both"/>
        <w:rPr>
          <w:noProof/>
          <w:lang w:val="en-US"/>
        </w:rPr>
      </w:pPr>
      <w:r w:rsidRPr="00C813B2">
        <w:rPr>
          <w:noProof/>
          <w:lang w:val="en-US"/>
        </w:rPr>
        <w:drawing>
          <wp:inline distT="0" distB="0" distL="0" distR="0" wp14:anchorId="057DC3F3" wp14:editId="772F4DD4">
            <wp:extent cx="3933825" cy="2905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9659"/>
                    <a:stretch/>
                  </pic:blipFill>
                  <pic:spPr bwMode="auto">
                    <a:xfrm>
                      <a:off x="0" y="0"/>
                      <a:ext cx="3934374" cy="29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/>
      </w:r>
      <w:r w:rsidRPr="00C813B2">
        <w:rPr>
          <w:noProof/>
          <w:lang w:val="en-US"/>
        </w:rPr>
        <w:drawing>
          <wp:inline distT="0" distB="0" distL="0" distR="0" wp14:anchorId="0FC17911" wp14:editId="4550D681">
            <wp:extent cx="3933014" cy="26491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491" b="47079"/>
                    <a:stretch/>
                  </pic:blipFill>
                  <pic:spPr bwMode="auto">
                    <a:xfrm>
                      <a:off x="0" y="0"/>
                      <a:ext cx="3934374" cy="26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/>
      </w:r>
      <w:r w:rsidRPr="00C813B2">
        <w:rPr>
          <w:noProof/>
          <w:lang w:val="en-US"/>
        </w:rPr>
        <w:drawing>
          <wp:inline distT="0" distB="0" distL="0" distR="0" wp14:anchorId="0B28FF28" wp14:editId="576665FB">
            <wp:extent cx="3933511" cy="23906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6685" b="4806"/>
                    <a:stretch/>
                  </pic:blipFill>
                  <pic:spPr bwMode="auto">
                    <a:xfrm>
                      <a:off x="0" y="0"/>
                      <a:ext cx="3934374" cy="23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580" w:rsidRDefault="007D783D" w:rsidP="007D783D">
      <w:pPr>
        <w:rPr>
          <w:noProof/>
          <w:lang w:val="en-US"/>
        </w:rPr>
      </w:pPr>
      <w:r>
        <w:rPr>
          <w:b/>
          <w:bCs/>
          <w:noProof/>
          <w:lang w:val="uk-UA"/>
        </w:rPr>
        <w:tab/>
      </w:r>
      <w:r w:rsidR="0046218D" w:rsidRPr="0046218D">
        <w:rPr>
          <w:noProof/>
          <w:lang w:val="uk-UA"/>
        </w:rPr>
        <w:t>Створюємо правила NAT трансляції на маршрутизації</w:t>
      </w:r>
      <w:r w:rsidR="0046218D">
        <w:rPr>
          <w:noProof/>
          <w:lang w:val="en-US"/>
        </w:rPr>
        <w:t>:</w:t>
      </w:r>
    </w:p>
    <w:p w:rsidR="0046218D" w:rsidRDefault="00C44DA9" w:rsidP="007D783D">
      <w:pPr>
        <w:rPr>
          <w:noProof/>
          <w:lang w:val="en-US"/>
        </w:rPr>
      </w:pPr>
      <w:r w:rsidRPr="00C44DA9">
        <w:rPr>
          <w:noProof/>
          <w:lang w:val="en-US"/>
        </w:rPr>
        <w:drawing>
          <wp:inline distT="0" distB="0" distL="0" distR="0" wp14:anchorId="301B9BF1" wp14:editId="5BC5C28D">
            <wp:extent cx="5887272" cy="12384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6D" w:rsidRDefault="006404AF" w:rsidP="007D783D">
      <w:pPr>
        <w:rPr>
          <w:noProof/>
          <w:lang w:val="en-US"/>
        </w:rPr>
      </w:pPr>
      <w:r w:rsidRPr="006404AF">
        <w:rPr>
          <w:noProof/>
          <w:lang w:val="en-US"/>
        </w:rPr>
        <w:drawing>
          <wp:inline distT="0" distB="0" distL="0" distR="0" wp14:anchorId="742C4A2D" wp14:editId="223C6C2F">
            <wp:extent cx="3953427" cy="92405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450">
        <w:rPr>
          <w:noProof/>
          <w:lang w:val="en-US"/>
        </w:rPr>
        <w:tab/>
      </w:r>
    </w:p>
    <w:p w:rsidR="00D01AA0" w:rsidRDefault="00FC216D" w:rsidP="00FC216D">
      <w:pPr>
        <w:jc w:val="both"/>
        <w:rPr>
          <w:noProof/>
          <w:lang w:val="uk-UA"/>
        </w:rPr>
      </w:pPr>
      <w:r w:rsidRPr="007D1962">
        <w:rPr>
          <w:noProof/>
          <w:lang w:val="uk-UA"/>
        </w:rPr>
        <w:tab/>
      </w:r>
    </w:p>
    <w:p w:rsidR="00FC216D" w:rsidRPr="00945FA8" w:rsidRDefault="00FC216D" w:rsidP="007039A8">
      <w:pPr>
        <w:spacing w:after="160" w:line="259" w:lineRule="auto"/>
        <w:ind w:firstLine="708"/>
        <w:rPr>
          <w:noProof/>
          <w:lang w:val="en-US"/>
        </w:rPr>
      </w:pPr>
      <w:r w:rsidRPr="007D1962">
        <w:rPr>
          <w:noProof/>
          <w:lang w:val="uk-UA"/>
        </w:rPr>
        <w:t>Перевіряємо доступність HTTP сервісу на сервері Server0</w:t>
      </w:r>
      <w:r>
        <w:rPr>
          <w:noProof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99"/>
        <w:gridCol w:w="6546"/>
      </w:tblGrid>
      <w:tr w:rsidR="0060436C" w:rsidTr="000E15CD">
        <w:tc>
          <w:tcPr>
            <w:tcW w:w="4672" w:type="dxa"/>
            <w:vAlign w:val="center"/>
          </w:tcPr>
          <w:p w:rsidR="00FC216D" w:rsidRDefault="00FC216D" w:rsidP="000E15C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0</w:t>
            </w:r>
          </w:p>
        </w:tc>
        <w:tc>
          <w:tcPr>
            <w:tcW w:w="4673" w:type="dxa"/>
          </w:tcPr>
          <w:p w:rsidR="00FC216D" w:rsidRDefault="0060436C" w:rsidP="000E15CD">
            <w:pPr>
              <w:jc w:val="both"/>
              <w:rPr>
                <w:noProof/>
                <w:lang w:val="en-US"/>
              </w:rPr>
            </w:pPr>
            <w:r w:rsidRPr="0060436C">
              <w:rPr>
                <w:noProof/>
                <w:lang w:val="en-US"/>
              </w:rPr>
              <w:drawing>
                <wp:inline distT="0" distB="0" distL="0" distR="0" wp14:anchorId="2E1EDFBD" wp14:editId="68A74D57">
                  <wp:extent cx="4018534" cy="1778808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883" cy="182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36C" w:rsidTr="000E15CD">
        <w:tc>
          <w:tcPr>
            <w:tcW w:w="4672" w:type="dxa"/>
            <w:vAlign w:val="center"/>
          </w:tcPr>
          <w:p w:rsidR="00C37ACA" w:rsidRDefault="00C37ACA" w:rsidP="000E15C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2</w:t>
            </w:r>
          </w:p>
        </w:tc>
        <w:tc>
          <w:tcPr>
            <w:tcW w:w="4673" w:type="dxa"/>
          </w:tcPr>
          <w:p w:rsidR="00C37ACA" w:rsidRDefault="0060436C" w:rsidP="000E15CD">
            <w:pPr>
              <w:jc w:val="both"/>
              <w:rPr>
                <w:noProof/>
                <w:lang w:val="en-US"/>
              </w:rPr>
            </w:pPr>
            <w:r w:rsidRPr="0060436C">
              <w:rPr>
                <w:noProof/>
                <w:lang w:val="en-US"/>
              </w:rPr>
              <w:drawing>
                <wp:inline distT="0" distB="0" distL="0" distR="0" wp14:anchorId="580A2290" wp14:editId="488E868E">
                  <wp:extent cx="3995856" cy="1833266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251" cy="187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36C" w:rsidTr="000E15CD">
        <w:tc>
          <w:tcPr>
            <w:tcW w:w="4672" w:type="dxa"/>
            <w:vAlign w:val="center"/>
          </w:tcPr>
          <w:p w:rsidR="00FC216D" w:rsidRDefault="00FC216D" w:rsidP="000E15C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4</w:t>
            </w:r>
          </w:p>
        </w:tc>
        <w:tc>
          <w:tcPr>
            <w:tcW w:w="4673" w:type="dxa"/>
          </w:tcPr>
          <w:p w:rsidR="00FC216D" w:rsidRDefault="0060436C" w:rsidP="000E15CD">
            <w:pPr>
              <w:jc w:val="both"/>
              <w:rPr>
                <w:noProof/>
                <w:lang w:val="en-US"/>
              </w:rPr>
            </w:pPr>
            <w:r w:rsidRPr="0060436C">
              <w:rPr>
                <w:noProof/>
                <w:lang w:val="en-US"/>
              </w:rPr>
              <w:drawing>
                <wp:inline distT="0" distB="0" distL="0" distR="0" wp14:anchorId="6FBAFB9F" wp14:editId="6335A2B4">
                  <wp:extent cx="4009748" cy="1843070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35" cy="18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E05" w:rsidRDefault="00282E05" w:rsidP="007D783D">
      <w:pPr>
        <w:rPr>
          <w:noProof/>
          <w:lang w:val="en-US"/>
        </w:rPr>
      </w:pPr>
    </w:p>
    <w:p w:rsidR="00282E05" w:rsidRDefault="00282E05">
      <w:pPr>
        <w:spacing w:after="160"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732DEB" w:rsidRDefault="00732DEB" w:rsidP="00D8220C">
      <w:pPr>
        <w:ind w:firstLine="708"/>
        <w:rPr>
          <w:noProof/>
          <w:lang w:val="en-US"/>
        </w:rPr>
      </w:pPr>
      <w:r w:rsidRPr="00732DEB">
        <w:rPr>
          <w:noProof/>
          <w:lang w:val="en-US"/>
        </w:rPr>
        <w:lastRenderedPageBreak/>
        <w:t>Перевіряємо таблицю трансляції на маршрутизаторі Router_Office</w:t>
      </w:r>
      <w:r w:rsidR="00C07C5F">
        <w:rPr>
          <w:noProof/>
          <w:lang w:val="en-US"/>
        </w:rPr>
        <w:t>:</w:t>
      </w:r>
    </w:p>
    <w:p w:rsidR="00D3502E" w:rsidRPr="0046218D" w:rsidRDefault="00DF5450" w:rsidP="007D783D">
      <w:pPr>
        <w:rPr>
          <w:noProof/>
          <w:lang w:val="en-US"/>
        </w:rPr>
      </w:pPr>
      <w:r w:rsidRPr="00DF5450">
        <w:rPr>
          <w:noProof/>
          <w:lang w:val="en-US"/>
        </w:rPr>
        <w:drawing>
          <wp:inline distT="0" distB="0" distL="0" distR="0" wp14:anchorId="1DE94BA5" wp14:editId="734BB3F5">
            <wp:extent cx="5068007" cy="600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80" w:rsidRPr="0046218D" w:rsidRDefault="00903580" w:rsidP="000C22BC">
      <w:pPr>
        <w:jc w:val="center"/>
        <w:rPr>
          <w:noProof/>
          <w:lang w:val="uk-UA"/>
        </w:rPr>
      </w:pPr>
    </w:p>
    <w:p w:rsidR="00B6270A" w:rsidRPr="0046218D" w:rsidRDefault="00B6270A" w:rsidP="000C22BC">
      <w:pPr>
        <w:jc w:val="center"/>
        <w:rPr>
          <w:noProof/>
          <w:lang w:val="uk-UA"/>
        </w:rPr>
      </w:pPr>
      <w:bookmarkStart w:id="1" w:name="_GoBack"/>
      <w:bookmarkEnd w:id="1"/>
    </w:p>
    <w:p w:rsidR="00100E85" w:rsidRDefault="00100E85" w:rsidP="000C22BC">
      <w:pPr>
        <w:jc w:val="center"/>
        <w:rPr>
          <w:b/>
          <w:bCs/>
          <w:noProof/>
          <w:lang w:val="uk-UA"/>
        </w:rPr>
      </w:pPr>
      <w:r w:rsidRPr="00100E85">
        <w:rPr>
          <w:b/>
          <w:bCs/>
          <w:noProof/>
          <w:lang w:val="uk-UA"/>
        </w:rPr>
        <w:t>ВИСНОВОК</w:t>
      </w:r>
    </w:p>
    <w:p w:rsidR="00100E85" w:rsidRPr="000C22BC" w:rsidRDefault="00100E85" w:rsidP="00100E85">
      <w:pPr>
        <w:jc w:val="center"/>
        <w:rPr>
          <w:b/>
          <w:bCs/>
          <w:noProof/>
          <w:lang w:val="en-US"/>
        </w:rPr>
      </w:pPr>
    </w:p>
    <w:p w:rsidR="00100E85" w:rsidRDefault="00100E85" w:rsidP="00100E85">
      <w:pPr>
        <w:jc w:val="center"/>
        <w:rPr>
          <w:b/>
          <w:bCs/>
          <w:noProof/>
          <w:lang w:val="uk-UA"/>
        </w:rPr>
      </w:pPr>
    </w:p>
    <w:p w:rsidR="006B0460" w:rsidRPr="0082736D" w:rsidRDefault="006B0460" w:rsidP="00665706">
      <w:pPr>
        <w:ind w:firstLine="708"/>
        <w:jc w:val="both"/>
        <w:rPr>
          <w:lang w:val="uk-UA"/>
        </w:rPr>
      </w:pPr>
      <w:r>
        <w:rPr>
          <w:lang w:val="uk-UA"/>
        </w:rPr>
        <w:t>Сьогодні ми</w:t>
      </w:r>
      <w:r w:rsidR="001D5BBE">
        <w:rPr>
          <w:lang w:val="uk-UA"/>
        </w:rPr>
        <w:t xml:space="preserve"> </w:t>
      </w:r>
      <w:r w:rsidR="004E1ED5">
        <w:rPr>
          <w:lang w:val="uk-UA"/>
        </w:rPr>
        <w:t>о</w:t>
      </w:r>
      <w:r w:rsidR="004E1ED5" w:rsidRPr="000C769C">
        <w:rPr>
          <w:lang w:val="uk-UA"/>
        </w:rPr>
        <w:t>знайоми</w:t>
      </w:r>
      <w:r w:rsidR="004E1ED5">
        <w:rPr>
          <w:lang w:val="uk-UA"/>
        </w:rPr>
        <w:t>л</w:t>
      </w:r>
      <w:r w:rsidR="004E1ED5" w:rsidRPr="000C769C">
        <w:rPr>
          <w:lang w:val="uk-UA"/>
        </w:rPr>
        <w:t xml:space="preserve">ись </w:t>
      </w:r>
      <w:r w:rsidR="00AA5FBB" w:rsidRPr="00D64BAA">
        <w:rPr>
          <w:lang w:val="uk-UA"/>
        </w:rPr>
        <w:t>з технологією трансляції мережевих адрес NAT т</w:t>
      </w:r>
      <w:r w:rsidR="00AA5FBB">
        <w:rPr>
          <w:lang w:val="uk-UA"/>
        </w:rPr>
        <w:t xml:space="preserve">а </w:t>
      </w:r>
      <w:r w:rsidR="00AA5FBB" w:rsidRPr="00D64BAA">
        <w:rPr>
          <w:lang w:val="uk-UA"/>
        </w:rPr>
        <w:t>отримати практичні навички з її налаштування за допомогою програмного</w:t>
      </w:r>
      <w:r w:rsidR="00AA5FBB">
        <w:rPr>
          <w:lang w:val="uk-UA"/>
        </w:rPr>
        <w:t xml:space="preserve"> </w:t>
      </w:r>
      <w:r w:rsidR="00AA5FBB" w:rsidRPr="00D64BAA">
        <w:rPr>
          <w:lang w:val="uk-UA"/>
        </w:rPr>
        <w:t xml:space="preserve">середовища </w:t>
      </w:r>
      <w:proofErr w:type="spellStart"/>
      <w:r w:rsidR="00AA5FBB" w:rsidRPr="00D64BAA">
        <w:rPr>
          <w:lang w:val="uk-UA"/>
        </w:rPr>
        <w:t>Cisco</w:t>
      </w:r>
      <w:proofErr w:type="spellEnd"/>
      <w:r w:rsidR="00AA5FBB">
        <w:rPr>
          <w:lang w:val="uk-UA"/>
        </w:rPr>
        <w:t xml:space="preserve"> </w:t>
      </w:r>
      <w:proofErr w:type="spellStart"/>
      <w:r w:rsidR="00AA5FBB" w:rsidRPr="00D64BAA">
        <w:rPr>
          <w:lang w:val="uk-UA"/>
        </w:rPr>
        <w:t>Packet</w:t>
      </w:r>
      <w:proofErr w:type="spellEnd"/>
      <w:r w:rsidR="00AA5FBB" w:rsidRPr="00D64BAA">
        <w:rPr>
          <w:lang w:val="uk-UA"/>
        </w:rPr>
        <w:t xml:space="preserve"> </w:t>
      </w:r>
      <w:proofErr w:type="spellStart"/>
      <w:r w:rsidR="00AA5FBB" w:rsidRPr="00D64BAA">
        <w:rPr>
          <w:lang w:val="uk-UA"/>
        </w:rPr>
        <w:t>Tracer</w:t>
      </w:r>
      <w:proofErr w:type="spellEnd"/>
      <w:r w:rsidR="00AA5FBB" w:rsidRPr="00D64BAA">
        <w:rPr>
          <w:lang w:val="uk-UA"/>
        </w:rPr>
        <w:t>.</w:t>
      </w:r>
    </w:p>
    <w:sectPr w:rsidR="006B0460" w:rsidRPr="0082736D" w:rsidSect="00BB61E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6DA" w:rsidRDefault="00DA76DA" w:rsidP="00FF5124">
      <w:r>
        <w:separator/>
      </w:r>
    </w:p>
  </w:endnote>
  <w:endnote w:type="continuationSeparator" w:id="0">
    <w:p w:rsidR="00DA76DA" w:rsidRDefault="00DA76DA" w:rsidP="00FF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18560"/>
      <w:docPartObj>
        <w:docPartGallery w:val="Page Numbers (Bottom of Page)"/>
        <w:docPartUnique/>
      </w:docPartObj>
    </w:sdtPr>
    <w:sdtEndPr/>
    <w:sdtContent>
      <w:p w:rsidR="00FF5124" w:rsidRDefault="00FF51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FF5124" w:rsidRDefault="00FF51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6DA" w:rsidRDefault="00DA76DA" w:rsidP="00FF5124">
      <w:r>
        <w:separator/>
      </w:r>
    </w:p>
  </w:footnote>
  <w:footnote w:type="continuationSeparator" w:id="0">
    <w:p w:rsidR="00DA76DA" w:rsidRDefault="00DA76DA" w:rsidP="00FF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07B"/>
    <w:multiLevelType w:val="hybridMultilevel"/>
    <w:tmpl w:val="62282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086A"/>
    <w:multiLevelType w:val="hybridMultilevel"/>
    <w:tmpl w:val="0546C9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733"/>
    <w:multiLevelType w:val="hybridMultilevel"/>
    <w:tmpl w:val="4CDC02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74604"/>
    <w:multiLevelType w:val="hybridMultilevel"/>
    <w:tmpl w:val="A39C37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5BC9"/>
    <w:multiLevelType w:val="hybridMultilevel"/>
    <w:tmpl w:val="5FE07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63E3"/>
    <w:multiLevelType w:val="hybridMultilevel"/>
    <w:tmpl w:val="AA364F1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A00638"/>
    <w:multiLevelType w:val="hybridMultilevel"/>
    <w:tmpl w:val="73564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636DE"/>
    <w:multiLevelType w:val="hybridMultilevel"/>
    <w:tmpl w:val="5BC0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90C06"/>
    <w:multiLevelType w:val="hybridMultilevel"/>
    <w:tmpl w:val="EFD44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86045"/>
    <w:multiLevelType w:val="hybridMultilevel"/>
    <w:tmpl w:val="06B6F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33"/>
    <w:rsid w:val="000061D6"/>
    <w:rsid w:val="00013978"/>
    <w:rsid w:val="00016D39"/>
    <w:rsid w:val="00020EC5"/>
    <w:rsid w:val="0002245B"/>
    <w:rsid w:val="00022FA4"/>
    <w:rsid w:val="00025444"/>
    <w:rsid w:val="0003377E"/>
    <w:rsid w:val="00035F8B"/>
    <w:rsid w:val="000415CB"/>
    <w:rsid w:val="00041654"/>
    <w:rsid w:val="00055FF5"/>
    <w:rsid w:val="00080CF6"/>
    <w:rsid w:val="00084F72"/>
    <w:rsid w:val="000A09F6"/>
    <w:rsid w:val="000A32FF"/>
    <w:rsid w:val="000A7A73"/>
    <w:rsid w:val="000B1756"/>
    <w:rsid w:val="000C22BC"/>
    <w:rsid w:val="000C5D2F"/>
    <w:rsid w:val="000C60CD"/>
    <w:rsid w:val="000C661A"/>
    <w:rsid w:val="000C769C"/>
    <w:rsid w:val="000F0051"/>
    <w:rsid w:val="00100E85"/>
    <w:rsid w:val="001032BD"/>
    <w:rsid w:val="00110805"/>
    <w:rsid w:val="00123717"/>
    <w:rsid w:val="001250C7"/>
    <w:rsid w:val="00126D4D"/>
    <w:rsid w:val="00130FEC"/>
    <w:rsid w:val="0013348A"/>
    <w:rsid w:val="001453EE"/>
    <w:rsid w:val="00147128"/>
    <w:rsid w:val="00156129"/>
    <w:rsid w:val="001618CF"/>
    <w:rsid w:val="00161DA1"/>
    <w:rsid w:val="00170399"/>
    <w:rsid w:val="0017228D"/>
    <w:rsid w:val="00172BF2"/>
    <w:rsid w:val="00172C62"/>
    <w:rsid w:val="00172C7F"/>
    <w:rsid w:val="001768B1"/>
    <w:rsid w:val="00191D5B"/>
    <w:rsid w:val="001A77BC"/>
    <w:rsid w:val="001B39CA"/>
    <w:rsid w:val="001B78FB"/>
    <w:rsid w:val="001C57EE"/>
    <w:rsid w:val="001C74EB"/>
    <w:rsid w:val="001D1D76"/>
    <w:rsid w:val="001D2C0F"/>
    <w:rsid w:val="001D3CD5"/>
    <w:rsid w:val="001D5A96"/>
    <w:rsid w:val="001D5BBE"/>
    <w:rsid w:val="001D626D"/>
    <w:rsid w:val="001F4CC0"/>
    <w:rsid w:val="001F4D2D"/>
    <w:rsid w:val="001F79C8"/>
    <w:rsid w:val="0020731F"/>
    <w:rsid w:val="0021343A"/>
    <w:rsid w:val="0021433F"/>
    <w:rsid w:val="0022412B"/>
    <w:rsid w:val="00224659"/>
    <w:rsid w:val="00224904"/>
    <w:rsid w:val="002369FA"/>
    <w:rsid w:val="002663C5"/>
    <w:rsid w:val="00273A3D"/>
    <w:rsid w:val="00274D46"/>
    <w:rsid w:val="00282E05"/>
    <w:rsid w:val="00284E1B"/>
    <w:rsid w:val="00285540"/>
    <w:rsid w:val="002A286D"/>
    <w:rsid w:val="002A73A0"/>
    <w:rsid w:val="002B0E77"/>
    <w:rsid w:val="002C637E"/>
    <w:rsid w:val="002D75C5"/>
    <w:rsid w:val="002E1F09"/>
    <w:rsid w:val="002E7996"/>
    <w:rsid w:val="002F7C8F"/>
    <w:rsid w:val="003069F0"/>
    <w:rsid w:val="00313D8A"/>
    <w:rsid w:val="003211A9"/>
    <w:rsid w:val="00347EA6"/>
    <w:rsid w:val="003575FC"/>
    <w:rsid w:val="00360DF3"/>
    <w:rsid w:val="0036345A"/>
    <w:rsid w:val="00365E44"/>
    <w:rsid w:val="00373A3E"/>
    <w:rsid w:val="00373B9A"/>
    <w:rsid w:val="003830E7"/>
    <w:rsid w:val="00387466"/>
    <w:rsid w:val="00394045"/>
    <w:rsid w:val="003A200C"/>
    <w:rsid w:val="003A5326"/>
    <w:rsid w:val="003B3925"/>
    <w:rsid w:val="003C176F"/>
    <w:rsid w:val="003C2B77"/>
    <w:rsid w:val="003E54D8"/>
    <w:rsid w:val="003E7746"/>
    <w:rsid w:val="003F0CBE"/>
    <w:rsid w:val="003F5ED3"/>
    <w:rsid w:val="00405F33"/>
    <w:rsid w:val="0041222C"/>
    <w:rsid w:val="0042401A"/>
    <w:rsid w:val="00425422"/>
    <w:rsid w:val="004303F2"/>
    <w:rsid w:val="00446522"/>
    <w:rsid w:val="00455E7B"/>
    <w:rsid w:val="0046218D"/>
    <w:rsid w:val="00462568"/>
    <w:rsid w:val="00484A3E"/>
    <w:rsid w:val="0048643B"/>
    <w:rsid w:val="004876A7"/>
    <w:rsid w:val="004927C9"/>
    <w:rsid w:val="004A5E80"/>
    <w:rsid w:val="004B6929"/>
    <w:rsid w:val="004C0441"/>
    <w:rsid w:val="004C3612"/>
    <w:rsid w:val="004C5446"/>
    <w:rsid w:val="004D240C"/>
    <w:rsid w:val="004D6399"/>
    <w:rsid w:val="004D7BA9"/>
    <w:rsid w:val="004E1ED5"/>
    <w:rsid w:val="004F0836"/>
    <w:rsid w:val="005018AA"/>
    <w:rsid w:val="00522DA4"/>
    <w:rsid w:val="00530A44"/>
    <w:rsid w:val="00532E4E"/>
    <w:rsid w:val="00533A0C"/>
    <w:rsid w:val="00534640"/>
    <w:rsid w:val="00555DB9"/>
    <w:rsid w:val="00556CB9"/>
    <w:rsid w:val="005A2029"/>
    <w:rsid w:val="005A33BB"/>
    <w:rsid w:val="005B2DB6"/>
    <w:rsid w:val="005C5CE7"/>
    <w:rsid w:val="005D5AA5"/>
    <w:rsid w:val="005E713E"/>
    <w:rsid w:val="0060436C"/>
    <w:rsid w:val="00604D98"/>
    <w:rsid w:val="006136D7"/>
    <w:rsid w:val="006333EC"/>
    <w:rsid w:val="006404AF"/>
    <w:rsid w:val="006416B2"/>
    <w:rsid w:val="006421AE"/>
    <w:rsid w:val="0064233C"/>
    <w:rsid w:val="006472A2"/>
    <w:rsid w:val="00652D59"/>
    <w:rsid w:val="00653FE3"/>
    <w:rsid w:val="00665341"/>
    <w:rsid w:val="00665706"/>
    <w:rsid w:val="00673DBC"/>
    <w:rsid w:val="006919C0"/>
    <w:rsid w:val="006A6EE4"/>
    <w:rsid w:val="006B0460"/>
    <w:rsid w:val="006B5163"/>
    <w:rsid w:val="006D3C0E"/>
    <w:rsid w:val="006D5526"/>
    <w:rsid w:val="006F6575"/>
    <w:rsid w:val="007039A8"/>
    <w:rsid w:val="00713BFA"/>
    <w:rsid w:val="00732DEB"/>
    <w:rsid w:val="0075421A"/>
    <w:rsid w:val="00762632"/>
    <w:rsid w:val="007632EF"/>
    <w:rsid w:val="00763FCD"/>
    <w:rsid w:val="00787807"/>
    <w:rsid w:val="007A4EEA"/>
    <w:rsid w:val="007B007F"/>
    <w:rsid w:val="007B7945"/>
    <w:rsid w:val="007D1962"/>
    <w:rsid w:val="007D37BE"/>
    <w:rsid w:val="007D381D"/>
    <w:rsid w:val="007D783D"/>
    <w:rsid w:val="007E45EB"/>
    <w:rsid w:val="007E79C7"/>
    <w:rsid w:val="007F6B0B"/>
    <w:rsid w:val="00821F84"/>
    <w:rsid w:val="00822DFC"/>
    <w:rsid w:val="0082736D"/>
    <w:rsid w:val="008359AA"/>
    <w:rsid w:val="00841CD1"/>
    <w:rsid w:val="00845081"/>
    <w:rsid w:val="008573A9"/>
    <w:rsid w:val="008718DB"/>
    <w:rsid w:val="00871C21"/>
    <w:rsid w:val="00875DF4"/>
    <w:rsid w:val="0088391A"/>
    <w:rsid w:val="00890D4A"/>
    <w:rsid w:val="008911BD"/>
    <w:rsid w:val="00893245"/>
    <w:rsid w:val="008A0059"/>
    <w:rsid w:val="008B6D95"/>
    <w:rsid w:val="008E2D51"/>
    <w:rsid w:val="008E5ACE"/>
    <w:rsid w:val="008E6797"/>
    <w:rsid w:val="008E78E6"/>
    <w:rsid w:val="008F3580"/>
    <w:rsid w:val="00903580"/>
    <w:rsid w:val="00905A9C"/>
    <w:rsid w:val="00916828"/>
    <w:rsid w:val="00927375"/>
    <w:rsid w:val="00933113"/>
    <w:rsid w:val="009350C1"/>
    <w:rsid w:val="009376C6"/>
    <w:rsid w:val="00937E18"/>
    <w:rsid w:val="00943852"/>
    <w:rsid w:val="00945FA8"/>
    <w:rsid w:val="00967966"/>
    <w:rsid w:val="00977BC0"/>
    <w:rsid w:val="00977F57"/>
    <w:rsid w:val="0098336B"/>
    <w:rsid w:val="00997757"/>
    <w:rsid w:val="009C127F"/>
    <w:rsid w:val="009C5F92"/>
    <w:rsid w:val="00A02914"/>
    <w:rsid w:val="00A22EFB"/>
    <w:rsid w:val="00A25D47"/>
    <w:rsid w:val="00A36EFC"/>
    <w:rsid w:val="00A41D3C"/>
    <w:rsid w:val="00A4278A"/>
    <w:rsid w:val="00A530FA"/>
    <w:rsid w:val="00A65F89"/>
    <w:rsid w:val="00AA3D31"/>
    <w:rsid w:val="00AA5FBB"/>
    <w:rsid w:val="00AC24A7"/>
    <w:rsid w:val="00AC350D"/>
    <w:rsid w:val="00AD613A"/>
    <w:rsid w:val="00AD7D64"/>
    <w:rsid w:val="00B04ACB"/>
    <w:rsid w:val="00B1505E"/>
    <w:rsid w:val="00B17C23"/>
    <w:rsid w:val="00B2458E"/>
    <w:rsid w:val="00B36D6E"/>
    <w:rsid w:val="00B4634D"/>
    <w:rsid w:val="00B5146B"/>
    <w:rsid w:val="00B6270A"/>
    <w:rsid w:val="00B6646C"/>
    <w:rsid w:val="00B71E96"/>
    <w:rsid w:val="00B754DE"/>
    <w:rsid w:val="00B75942"/>
    <w:rsid w:val="00B83AD4"/>
    <w:rsid w:val="00B8587D"/>
    <w:rsid w:val="00B873B9"/>
    <w:rsid w:val="00B95FA3"/>
    <w:rsid w:val="00BA25F8"/>
    <w:rsid w:val="00BA5B3F"/>
    <w:rsid w:val="00BA6CB9"/>
    <w:rsid w:val="00BA7720"/>
    <w:rsid w:val="00BB5E84"/>
    <w:rsid w:val="00BB61ED"/>
    <w:rsid w:val="00BC0F1F"/>
    <w:rsid w:val="00BD3045"/>
    <w:rsid w:val="00BD546F"/>
    <w:rsid w:val="00BD5FBC"/>
    <w:rsid w:val="00BD73F9"/>
    <w:rsid w:val="00BE0775"/>
    <w:rsid w:val="00BE6B9C"/>
    <w:rsid w:val="00BF60CA"/>
    <w:rsid w:val="00C02CA0"/>
    <w:rsid w:val="00C07C5F"/>
    <w:rsid w:val="00C11B38"/>
    <w:rsid w:val="00C12746"/>
    <w:rsid w:val="00C21468"/>
    <w:rsid w:val="00C3337F"/>
    <w:rsid w:val="00C34C52"/>
    <w:rsid w:val="00C37ACA"/>
    <w:rsid w:val="00C44DA9"/>
    <w:rsid w:val="00C60A2E"/>
    <w:rsid w:val="00C641AE"/>
    <w:rsid w:val="00C66D4F"/>
    <w:rsid w:val="00C813B2"/>
    <w:rsid w:val="00C9663D"/>
    <w:rsid w:val="00CD184C"/>
    <w:rsid w:val="00CD200A"/>
    <w:rsid w:val="00CD3601"/>
    <w:rsid w:val="00CF0A73"/>
    <w:rsid w:val="00D01AA0"/>
    <w:rsid w:val="00D32A77"/>
    <w:rsid w:val="00D3502E"/>
    <w:rsid w:val="00D43B44"/>
    <w:rsid w:val="00D44D3E"/>
    <w:rsid w:val="00D57B9C"/>
    <w:rsid w:val="00D64BAA"/>
    <w:rsid w:val="00D72DD8"/>
    <w:rsid w:val="00D7313D"/>
    <w:rsid w:val="00D8220C"/>
    <w:rsid w:val="00D849DF"/>
    <w:rsid w:val="00D9066B"/>
    <w:rsid w:val="00D93847"/>
    <w:rsid w:val="00DA76DA"/>
    <w:rsid w:val="00DB097E"/>
    <w:rsid w:val="00DC0006"/>
    <w:rsid w:val="00DC4780"/>
    <w:rsid w:val="00DD43D5"/>
    <w:rsid w:val="00DE28DD"/>
    <w:rsid w:val="00DE52D6"/>
    <w:rsid w:val="00DF36C6"/>
    <w:rsid w:val="00DF5450"/>
    <w:rsid w:val="00E02B0A"/>
    <w:rsid w:val="00E22D68"/>
    <w:rsid w:val="00E24857"/>
    <w:rsid w:val="00E24C93"/>
    <w:rsid w:val="00E27B6C"/>
    <w:rsid w:val="00E46401"/>
    <w:rsid w:val="00E46957"/>
    <w:rsid w:val="00E50BAA"/>
    <w:rsid w:val="00E744A4"/>
    <w:rsid w:val="00E84880"/>
    <w:rsid w:val="00EA7108"/>
    <w:rsid w:val="00EB5B04"/>
    <w:rsid w:val="00EC41F0"/>
    <w:rsid w:val="00EC5610"/>
    <w:rsid w:val="00ED2A4B"/>
    <w:rsid w:val="00EE7EDE"/>
    <w:rsid w:val="00EF03CD"/>
    <w:rsid w:val="00EF4432"/>
    <w:rsid w:val="00EF56DF"/>
    <w:rsid w:val="00F0480A"/>
    <w:rsid w:val="00F1245A"/>
    <w:rsid w:val="00F20569"/>
    <w:rsid w:val="00F226B6"/>
    <w:rsid w:val="00F24562"/>
    <w:rsid w:val="00F27898"/>
    <w:rsid w:val="00F332CE"/>
    <w:rsid w:val="00F35038"/>
    <w:rsid w:val="00F41F02"/>
    <w:rsid w:val="00F57943"/>
    <w:rsid w:val="00F66F7F"/>
    <w:rsid w:val="00F76A5D"/>
    <w:rsid w:val="00F90504"/>
    <w:rsid w:val="00F90D33"/>
    <w:rsid w:val="00FB2F7E"/>
    <w:rsid w:val="00FC216D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6F6B6"/>
  <w15:chartTrackingRefBased/>
  <w15:docId w15:val="{843ABAAD-C488-46A4-9747-D46C84CC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F3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2C63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E2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37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FF512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F512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F5124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F5124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BA5B3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A5B3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13348A"/>
    <w:pPr>
      <w:ind w:left="720"/>
      <w:contextualSpacing/>
    </w:pPr>
  </w:style>
  <w:style w:type="character" w:customStyle="1" w:styleId="ipa">
    <w:name w:val="ipa"/>
    <w:basedOn w:val="a0"/>
    <w:rsid w:val="00446522"/>
  </w:style>
  <w:style w:type="character" w:styleId="aa">
    <w:name w:val="Strong"/>
    <w:basedOn w:val="a0"/>
    <w:uiPriority w:val="22"/>
    <w:qFormat/>
    <w:rsid w:val="003F5ED3"/>
    <w:rPr>
      <w:b/>
      <w:bCs/>
    </w:rPr>
  </w:style>
  <w:style w:type="character" w:customStyle="1" w:styleId="keytext">
    <w:name w:val="key_text"/>
    <w:basedOn w:val="a0"/>
    <w:rsid w:val="003F5ED3"/>
  </w:style>
  <w:style w:type="character" w:styleId="ab">
    <w:name w:val="FollowedHyperlink"/>
    <w:basedOn w:val="a0"/>
    <w:uiPriority w:val="99"/>
    <w:semiHidden/>
    <w:unhideWhenUsed/>
    <w:rsid w:val="003F5ED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E2D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E2D51"/>
  </w:style>
  <w:style w:type="character" w:customStyle="1" w:styleId="mw-editsection">
    <w:name w:val="mw-editsection"/>
    <w:basedOn w:val="a0"/>
    <w:rsid w:val="008E2D51"/>
  </w:style>
  <w:style w:type="character" w:customStyle="1" w:styleId="mw-editsection-bracket">
    <w:name w:val="mw-editsection-bracket"/>
    <w:basedOn w:val="a0"/>
    <w:rsid w:val="008E2D51"/>
  </w:style>
  <w:style w:type="character" w:customStyle="1" w:styleId="mw-editsection-divider">
    <w:name w:val="mw-editsection-divider"/>
    <w:basedOn w:val="a0"/>
    <w:rsid w:val="008E2D51"/>
  </w:style>
  <w:style w:type="paragraph" w:styleId="HTML">
    <w:name w:val="HTML Preformatted"/>
    <w:basedOn w:val="a"/>
    <w:link w:val="HTML0"/>
    <w:uiPriority w:val="99"/>
    <w:semiHidden/>
    <w:unhideWhenUsed/>
    <w:rsid w:val="00C6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0A2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C60A2E"/>
  </w:style>
  <w:style w:type="table" w:styleId="ac">
    <w:name w:val="Table Grid"/>
    <w:basedOn w:val="a1"/>
    <w:uiPriority w:val="39"/>
    <w:rsid w:val="00B0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tar-inserted">
    <w:name w:val="ng-star-inserted"/>
    <w:basedOn w:val="a"/>
    <w:rsid w:val="00B04ACB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ng-star-inserted1">
    <w:name w:val="ng-star-inserted1"/>
    <w:basedOn w:val="a0"/>
    <w:rsid w:val="00B04ACB"/>
  </w:style>
  <w:style w:type="character" w:customStyle="1" w:styleId="lewnzc">
    <w:name w:val="lewnzc"/>
    <w:basedOn w:val="a0"/>
    <w:rsid w:val="00B04ACB"/>
  </w:style>
  <w:style w:type="character" w:styleId="ad">
    <w:name w:val="Emphasis"/>
    <w:basedOn w:val="a0"/>
    <w:uiPriority w:val="20"/>
    <w:qFormat/>
    <w:rsid w:val="00B04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E122-4427-4C4E-A6A3-C86582F7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749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рдаєв Станіслав</dc:creator>
  <cp:keywords/>
  <dc:description/>
  <cp:lastModifiedBy>Admin</cp:lastModifiedBy>
  <cp:revision>322</cp:revision>
  <dcterms:created xsi:type="dcterms:W3CDTF">2022-12-11T10:49:00Z</dcterms:created>
  <dcterms:modified xsi:type="dcterms:W3CDTF">2024-11-20T12:50:00Z</dcterms:modified>
</cp:coreProperties>
</file>